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D2F" w:rsidRPr="00260259" w:rsidRDefault="00A34375" w:rsidP="00F2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6C04FF"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D2D2F"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D2D2F"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</w:p>
    <w:p w:rsidR="00A34375" w:rsidRPr="00260259" w:rsidRDefault="00A34375" w:rsidP="00F22EDA">
      <w:pPr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tbl>
      <w:tblPr>
        <w:tblW w:w="8998" w:type="dxa"/>
        <w:tblInd w:w="5529" w:type="dxa"/>
        <w:tblLook w:val="01E0" w:firstRow="1" w:lastRow="1" w:firstColumn="1" w:lastColumn="1" w:noHBand="0" w:noVBand="0"/>
      </w:tblPr>
      <w:tblGrid>
        <w:gridCol w:w="8998"/>
      </w:tblGrid>
      <w:tr w:rsidR="00A34375" w:rsidRPr="00260259" w:rsidTr="00BD2D2F">
        <w:trPr>
          <w:trHeight w:val="1478"/>
        </w:trPr>
        <w:tc>
          <w:tcPr>
            <w:tcW w:w="8998" w:type="dxa"/>
          </w:tcPr>
          <w:p w:rsidR="00A34375" w:rsidRPr="00260259" w:rsidRDefault="00A34375" w:rsidP="00F22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="00F22ED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  <w:t xml:space="preserve">                      </w:t>
            </w:r>
            <w:r w:rsidRPr="0026025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  <w:t xml:space="preserve">   к </w:t>
            </w: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Порядку формирования и </w:t>
            </w:r>
          </w:p>
          <w:p w:rsidR="00A34375" w:rsidRPr="00260259" w:rsidRDefault="00A34375" w:rsidP="00F22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="00F22ED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                       </w:t>
            </w: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реализации муниципальных</w:t>
            </w:r>
          </w:p>
          <w:p w:rsidR="00A34375" w:rsidRPr="00260259" w:rsidRDefault="00A34375" w:rsidP="00F22EDA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 w:rsidR="00F22ED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                        </w:t>
            </w: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программ </w:t>
            </w:r>
            <w:r w:rsidRPr="0026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есалдинского </w:t>
            </w:r>
          </w:p>
          <w:p w:rsidR="00A34375" w:rsidRPr="00260259" w:rsidRDefault="00A34375" w:rsidP="00F22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F22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26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Pr="0026025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5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59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BE0E92" w:rsidRPr="00260259" w:rsidRDefault="00BE0E92" w:rsidP="00A343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59"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культуры, спорта и молодежной политики в</w:t>
      </w:r>
    </w:p>
    <w:p w:rsidR="00A34375" w:rsidRPr="00260259" w:rsidRDefault="00BE0E92" w:rsidP="00A343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59">
        <w:rPr>
          <w:rFonts w:ascii="Times New Roman" w:hAnsi="Times New Roman" w:cs="Times New Roman"/>
          <w:b/>
          <w:sz w:val="28"/>
          <w:szCs w:val="28"/>
        </w:rPr>
        <w:t xml:space="preserve"> Верхнесалдинском  городском округе до 2021 года»</w:t>
      </w:r>
    </w:p>
    <w:p w:rsidR="00A34375" w:rsidRPr="00260259" w:rsidRDefault="00A34375" w:rsidP="00A343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sz w:val="28"/>
          <w:szCs w:val="28"/>
        </w:rPr>
        <w:t>Форма 1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D2D2F" w:rsidRPr="00260259" w:rsidRDefault="00A34375" w:rsidP="007E019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59"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  <w:r w:rsidR="007E019C" w:rsidRPr="00260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259">
        <w:rPr>
          <w:rFonts w:ascii="Times New Roman" w:hAnsi="Times New Roman" w:cs="Times New Roman"/>
          <w:b/>
          <w:sz w:val="28"/>
          <w:szCs w:val="28"/>
        </w:rPr>
        <w:t xml:space="preserve">муниципальной  программы </w:t>
      </w:r>
    </w:p>
    <w:p w:rsidR="00A34375" w:rsidRPr="00260259" w:rsidRDefault="00A34375" w:rsidP="00BD2D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039">
        <w:rPr>
          <w:rFonts w:ascii="Times New Roman" w:hAnsi="Times New Roman" w:cs="Times New Roman"/>
          <w:b/>
          <w:sz w:val="28"/>
          <w:szCs w:val="28"/>
        </w:rPr>
        <w:t>з</w:t>
      </w:r>
      <w:r w:rsidRPr="00260259">
        <w:rPr>
          <w:rFonts w:ascii="Times New Roman" w:hAnsi="Times New Roman" w:cs="Times New Roman"/>
          <w:b/>
          <w:sz w:val="28"/>
          <w:szCs w:val="28"/>
        </w:rPr>
        <w:t>а</w:t>
      </w:r>
      <w:r w:rsidR="00873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259">
        <w:rPr>
          <w:rFonts w:ascii="Times New Roman" w:hAnsi="Times New Roman" w:cs="Times New Roman"/>
          <w:b/>
          <w:sz w:val="28"/>
          <w:szCs w:val="28"/>
        </w:rPr>
        <w:t>20</w:t>
      </w:r>
      <w:r w:rsidR="00BD2D2F" w:rsidRPr="00260259">
        <w:rPr>
          <w:rFonts w:ascii="Times New Roman" w:hAnsi="Times New Roman" w:cs="Times New Roman"/>
          <w:b/>
          <w:sz w:val="28"/>
          <w:szCs w:val="28"/>
        </w:rPr>
        <w:t>1</w:t>
      </w:r>
      <w:r w:rsidR="009320BB">
        <w:rPr>
          <w:rFonts w:ascii="Times New Roman" w:hAnsi="Times New Roman" w:cs="Times New Roman"/>
          <w:b/>
          <w:sz w:val="28"/>
          <w:szCs w:val="28"/>
        </w:rPr>
        <w:t>7</w:t>
      </w:r>
      <w:r w:rsidR="00BD2D2F" w:rsidRPr="0026025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260259">
        <w:rPr>
          <w:rFonts w:ascii="Times New Roman" w:hAnsi="Times New Roman" w:cs="Times New Roman"/>
          <w:b/>
          <w:sz w:val="28"/>
          <w:szCs w:val="28"/>
        </w:rPr>
        <w:t xml:space="preserve"> (отчетный период)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417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684"/>
        <w:gridCol w:w="1417"/>
        <w:gridCol w:w="1134"/>
        <w:gridCol w:w="1276"/>
        <w:gridCol w:w="1134"/>
        <w:gridCol w:w="1418"/>
        <w:gridCol w:w="1134"/>
        <w:gridCol w:w="2409"/>
      </w:tblGrid>
      <w:tr w:rsidR="00A34375" w:rsidRPr="004F4716" w:rsidTr="00434DA1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  <w:hyperlink w:anchor="sub_222" w:history="1">
              <w:r w:rsidRPr="004F471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Причины отклонений от планового значения</w:t>
            </w:r>
          </w:p>
        </w:tc>
      </w:tr>
      <w:tr w:rsidR="00A34375" w:rsidRPr="004F4716" w:rsidTr="00434DA1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план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4F4716" w:rsidTr="00434DA1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от годов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от значения отчетного период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4F4716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4F4716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019C" w:rsidRPr="004F4716" w:rsidTr="00291F28">
        <w:trPr>
          <w:trHeight w:val="75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C" w:rsidRPr="004F4716" w:rsidRDefault="007E019C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2CC" w:rsidRPr="004F4716" w:rsidRDefault="002252CC" w:rsidP="007E019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2CC" w:rsidRPr="004F4716" w:rsidRDefault="007E019C" w:rsidP="0078674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 «РАЗВИТИЕ ФИЗИЧЕСКОЙ КУЛЬТУРЫ И СПОРТА В ВЕРХНЕСАЛДИНСКОМ ГОРОДСКОМ ОКРУГЕ ДО 2021 ГОДА»</w:t>
            </w:r>
          </w:p>
          <w:p w:rsidR="002252CC" w:rsidRPr="004F4716" w:rsidRDefault="002252CC" w:rsidP="007E019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FFE" w:rsidRPr="004F4716" w:rsidTr="00C76F7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4F4716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4F4716" w:rsidRDefault="00505FFE" w:rsidP="0050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b/>
                <w:sz w:val="28"/>
                <w:szCs w:val="28"/>
              </w:rPr>
              <w:t>Цель. Создание условий для развития физической культуры и спорта в Верхнесалдинском городском округе, в том числе для лиц с ограниченными возможностями здоровья и инвалидов</w:t>
            </w:r>
          </w:p>
        </w:tc>
      </w:tr>
      <w:tr w:rsidR="00505FFE" w:rsidRPr="004F4716" w:rsidTr="00171B0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4F4716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4F4716" w:rsidRDefault="00505FFE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b/>
                <w:sz w:val="28"/>
                <w:szCs w:val="28"/>
              </w:rPr>
              <w:t>Задача 1.</w:t>
            </w: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привлечения широких слоев населения к систематическим занятиям физической культурой и спортом</w:t>
            </w:r>
          </w:p>
        </w:tc>
      </w:tr>
      <w:tr w:rsidR="00505FFE" w:rsidRPr="004F4716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4F4716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4F4716" w:rsidRDefault="00505FFE" w:rsidP="00505F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1</w:t>
            </w: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 xml:space="preserve"> Доля жителей Верхнесалдинского городского округ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4F4716" w:rsidRDefault="00EC36AC" w:rsidP="00EC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4F4716" w:rsidRDefault="00324425" w:rsidP="008F3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4F4716" w:rsidRDefault="00324425" w:rsidP="00EC36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4F4716" w:rsidRDefault="00324425" w:rsidP="00EC36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4F4716" w:rsidRDefault="00141B43" w:rsidP="00EC36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 xml:space="preserve">1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4F4716" w:rsidRDefault="009320BB" w:rsidP="00EC36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4F4716" w:rsidRDefault="00505FFE" w:rsidP="00EC36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05FFE" w:rsidRPr="004F4716" w:rsidTr="00C76F7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4F4716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4F4716" w:rsidRDefault="00505FFE" w:rsidP="0050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b/>
                <w:sz w:val="28"/>
                <w:szCs w:val="28"/>
              </w:rPr>
              <w:t>Задача 2.</w:t>
            </w: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9F1" w:rsidRPr="004F4716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нятий физической культурой и спортом лиц с ограниченными возможностями здоровья и инвалидов</w:t>
            </w:r>
          </w:p>
        </w:tc>
      </w:tr>
      <w:tr w:rsidR="00505FFE" w:rsidRPr="004F4716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4F4716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4F4716" w:rsidRDefault="001332D4" w:rsidP="0050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1</w:t>
            </w:r>
            <w:r w:rsidR="00505FFE" w:rsidRPr="004F4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39F1" w:rsidRPr="004F4716">
              <w:rPr>
                <w:rFonts w:ascii="Times New Roman" w:hAnsi="Times New Roman" w:cs="Times New Roman"/>
                <w:sz w:val="26"/>
                <w:szCs w:val="2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4F4716" w:rsidRDefault="002C7839" w:rsidP="0050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4F4716" w:rsidRDefault="008F39F1" w:rsidP="008F3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4F4716" w:rsidRDefault="008F39F1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4F4716" w:rsidRDefault="008F39F1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4F4716" w:rsidRDefault="00635DC7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4F4716" w:rsidRDefault="00635DC7" w:rsidP="0050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4F4716" w:rsidRDefault="00505FFE" w:rsidP="002941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9F1" w:rsidRPr="004F4716" w:rsidTr="004B65C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1" w:rsidRPr="004F4716" w:rsidRDefault="008F39F1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9F1" w:rsidRPr="004F4716" w:rsidRDefault="008F39F1" w:rsidP="002941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3. </w:t>
            </w:r>
            <w:r w:rsidRPr="004F4716">
              <w:rPr>
                <w:rFonts w:ascii="Times New Roman" w:hAnsi="Times New Roman" w:cs="Times New Roman"/>
                <w:sz w:val="26"/>
                <w:szCs w:val="26"/>
              </w:rPr>
              <w:t>Создание и развитие эффективной и доступной инфраструктуры физической культуры и спорта для различных групп населения, в том числе для лиц с ограниченными возможностями здоровья</w:t>
            </w:r>
          </w:p>
        </w:tc>
      </w:tr>
      <w:tr w:rsidR="008F39F1" w:rsidRPr="004F4716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1" w:rsidRPr="004F4716" w:rsidRDefault="008F39F1" w:rsidP="008F39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1" w:rsidRPr="004F4716" w:rsidRDefault="008F39F1" w:rsidP="008F39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716">
              <w:rPr>
                <w:rFonts w:ascii="Times New Roman" w:hAnsi="Times New Roman" w:cs="Times New Roman"/>
                <w:b/>
                <w:sz w:val="26"/>
                <w:szCs w:val="26"/>
              </w:rPr>
              <w:t>Целевой показатель 1</w:t>
            </w:r>
            <w:r w:rsidRPr="004F4716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ность спортивными сооружениям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1" w:rsidRPr="004F4716" w:rsidRDefault="008F39F1" w:rsidP="008F3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1" w:rsidRPr="004F4716" w:rsidRDefault="008F39F1" w:rsidP="008F3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1" w:rsidRPr="004F4716" w:rsidRDefault="008F39F1" w:rsidP="008F39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1" w:rsidRPr="004F4716" w:rsidRDefault="008F39F1" w:rsidP="008F39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1" w:rsidRPr="004F4716" w:rsidRDefault="008F39F1" w:rsidP="008F39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1" w:rsidRPr="004F4716" w:rsidRDefault="008F39F1" w:rsidP="008F39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9F1" w:rsidRPr="004F4716" w:rsidRDefault="008F39F1" w:rsidP="008F39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716" w:rsidRPr="004F4716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716">
              <w:rPr>
                <w:rFonts w:ascii="Times New Roman" w:hAnsi="Times New Roman" w:cs="Times New Roman"/>
                <w:sz w:val="26"/>
                <w:szCs w:val="26"/>
              </w:rPr>
              <w:t>плоскостные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716">
              <w:rPr>
                <w:rFonts w:ascii="Times New Roman" w:hAnsi="Times New Roman" w:cs="Times New Roman"/>
                <w:sz w:val="26"/>
                <w:szCs w:val="26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716">
              <w:rPr>
                <w:rFonts w:ascii="Times New Roman" w:hAnsi="Times New Roman" w:cs="Times New Roman"/>
                <w:sz w:val="26"/>
                <w:szCs w:val="26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716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716" w:rsidRPr="004F4716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716">
              <w:rPr>
                <w:rFonts w:ascii="Times New Roman" w:hAnsi="Times New Roman" w:cs="Times New Roman"/>
                <w:sz w:val="26"/>
                <w:szCs w:val="26"/>
              </w:rPr>
              <w:t>спортивные 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716">
              <w:rPr>
                <w:rFonts w:ascii="Times New Roman" w:hAnsi="Times New Roman" w:cs="Times New Roman"/>
                <w:sz w:val="26"/>
                <w:szCs w:val="26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716">
              <w:rPr>
                <w:rFonts w:ascii="Times New Roman" w:hAnsi="Times New Roman" w:cs="Times New Roman"/>
                <w:sz w:val="26"/>
                <w:szCs w:val="26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71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716" w:rsidRPr="004F4716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716">
              <w:rPr>
                <w:rFonts w:ascii="Times New Roman" w:hAnsi="Times New Roman" w:cs="Times New Roman"/>
                <w:sz w:val="26"/>
                <w:szCs w:val="26"/>
              </w:rPr>
              <w:t>плавательные бассей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rPr>
                <w:rFonts w:ascii="Times New Roman" w:hAnsi="Times New Roman" w:cs="Times New Roman"/>
              </w:rPr>
            </w:pPr>
            <w:r w:rsidRPr="004F4716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rPr>
                <w:rFonts w:ascii="Times New Roman" w:hAnsi="Times New Roman" w:cs="Times New Roman"/>
              </w:rPr>
            </w:pPr>
            <w:r w:rsidRPr="004F4716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rPr>
                <w:rFonts w:ascii="Times New Roman" w:hAnsi="Times New Roman" w:cs="Times New Roman"/>
              </w:rPr>
            </w:pPr>
            <w:r w:rsidRPr="004F47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716" w:rsidRPr="004F4716" w:rsidTr="0019173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b/>
                <w:sz w:val="26"/>
                <w:szCs w:val="26"/>
              </w:rPr>
              <w:t>Задача 4.</w:t>
            </w:r>
            <w:r w:rsidRPr="004F4716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сети учреждений дополнительного образования в сфере физической культуры и спорта</w:t>
            </w:r>
          </w:p>
        </w:tc>
      </w:tr>
      <w:tr w:rsidR="004F4716" w:rsidRPr="004F4716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7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евой показатель 1 </w:t>
            </w:r>
            <w:r w:rsidRPr="004F4716">
              <w:rPr>
                <w:rFonts w:ascii="Times New Roman" w:hAnsi="Times New Roman" w:cs="Times New Roman"/>
                <w:sz w:val="26"/>
                <w:szCs w:val="26"/>
              </w:rPr>
              <w:t>Количество детей и подростков, занимающихся в муниципальных организациях дополнительного образования детей – детско-юношеских спортивных школах и спортивных секция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rPr>
                <w:rFonts w:ascii="Times New Roman" w:hAnsi="Times New Roman" w:cs="Times New Roman"/>
              </w:rPr>
            </w:pPr>
            <w:r w:rsidRPr="004F47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rPr>
                <w:rFonts w:ascii="Times New Roman" w:hAnsi="Times New Roman" w:cs="Times New Roman"/>
              </w:rPr>
            </w:pPr>
            <w:r w:rsidRPr="004F47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rPr>
                <w:rFonts w:ascii="Times New Roman" w:hAnsi="Times New Roman" w:cs="Times New Roman"/>
              </w:rPr>
            </w:pPr>
            <w:r w:rsidRPr="004F471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716" w:rsidRPr="004F4716" w:rsidTr="00171B0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4F4716" w:rsidRDefault="004F4716" w:rsidP="001332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 w:rsidR="001332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F47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 xml:space="preserve"> 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4F4716" w:rsidRPr="004F4716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  <w:r w:rsidR="001332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F4716" w:rsidRPr="004F4716" w:rsidRDefault="004F4716" w:rsidP="004F47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716" w:rsidRPr="004F4716" w:rsidTr="00171B0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4F4716" w:rsidRDefault="004F4716" w:rsidP="004F471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2. «РАЗВИТИЕ ПОТЕНЦИАЛА МОЛОДЕЖИ ГОРОДА В ВЕРХНЕСАЛДИНСКОМ ГОРОДСКОМ ОКРУГЕ ДО 2021 ГОДА»</w:t>
            </w:r>
          </w:p>
        </w:tc>
      </w:tr>
      <w:tr w:rsidR="004F4716" w:rsidRPr="004F4716" w:rsidTr="00C76F7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4F4716" w:rsidRDefault="004F4716" w:rsidP="004F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.</w:t>
            </w: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716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словий для успешного развития потенциала молодежи и его эффективной самореализации в интересах социально-экономического, общественно-политического и культурного развития города</w:t>
            </w:r>
          </w:p>
        </w:tc>
      </w:tr>
      <w:tr w:rsidR="004F4716" w:rsidRPr="004F4716" w:rsidTr="00171B0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4F4716" w:rsidRDefault="004F4716" w:rsidP="004F47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1</w:t>
            </w: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. Вовлечение молодежи в социальную практику</w:t>
            </w:r>
          </w:p>
        </w:tc>
      </w:tr>
      <w:tr w:rsidR="004F4716" w:rsidRPr="004F4716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1</w:t>
            </w:r>
          </w:p>
          <w:p w:rsidR="004F4716" w:rsidRPr="004F4716" w:rsidRDefault="004F4716" w:rsidP="004F47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Доля молодых граждан в возрасте от 14 до 30 лет, охваченных программами, ориентированными на включение в общественную жизнь и применение потенциала, содействующего развитию навыков самостоятельной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716" w:rsidRPr="004F4716" w:rsidTr="00171B0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2</w:t>
            </w: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. Формирование целостной системы поддержки инициативной и талантливой молодежи, обладающей лидерскими навыками</w:t>
            </w:r>
          </w:p>
        </w:tc>
      </w:tr>
      <w:tr w:rsidR="004F4716" w:rsidRPr="004F4716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2</w:t>
            </w:r>
          </w:p>
          <w:p w:rsidR="004F4716" w:rsidRPr="004F4716" w:rsidRDefault="004F4716" w:rsidP="004F47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Доля молодых граждан в возрасте от 14 до 30 лет, участвующих в деятельности общественных объединений, различных форм обществен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716" w:rsidRPr="004F4716" w:rsidTr="007E019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4F4716" w:rsidRDefault="004F4716" w:rsidP="004F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3</w:t>
            </w: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. Формирование культуры здорового образа жизни, ценностных установок на создание семьи</w:t>
            </w:r>
          </w:p>
        </w:tc>
      </w:tr>
      <w:tr w:rsidR="004F4716" w:rsidRPr="004F4716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3</w:t>
            </w:r>
          </w:p>
          <w:p w:rsidR="004F4716" w:rsidRPr="004F4716" w:rsidRDefault="004F4716" w:rsidP="004F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Доля молодых граждан в возрасте от 14 до 30 лет, вовлеченных в программы по формированию ценностей семейн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716" w:rsidRPr="004F4716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4</w:t>
            </w:r>
          </w:p>
          <w:p w:rsidR="004F4716" w:rsidRPr="004F4716" w:rsidRDefault="004F4716" w:rsidP="004F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Доля молодых граждан в возрасте от 14 до 30 лет участников проектов и мероприятий, направленных на формирование здорового образа жизни, профилактику социально опасных заболе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716" w:rsidRPr="004F4716" w:rsidTr="007E019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4F4716" w:rsidRDefault="004F4716" w:rsidP="004F47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3. «ПАТРИОТИЧЕСКОЕ ВОСПИТАНИЕ МОЛОДЫХ ГРАЖДАН </w:t>
            </w:r>
            <w:r w:rsidRPr="004F4716">
              <w:rPr>
                <w:rFonts w:ascii="Times New Roman" w:hAnsi="Times New Roman" w:cs="Times New Roman"/>
                <w:b/>
                <w:sz w:val="28"/>
                <w:szCs w:val="28"/>
              </w:rPr>
              <w:t>ВЕРХНЕСАЛДИНСКОГО ГОРОДСКОГО ОКРУГА</w:t>
            </w: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716">
              <w:rPr>
                <w:rFonts w:ascii="Times New Roman" w:hAnsi="Times New Roman" w:cs="Times New Roman"/>
                <w:b/>
                <w:sz w:val="28"/>
                <w:szCs w:val="28"/>
              </w:rPr>
              <w:t>ДО 2021 ГОДА</w:t>
            </w:r>
            <w:r w:rsidRPr="004F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4F4716" w:rsidRPr="004F4716" w:rsidTr="00171B0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.</w:t>
            </w:r>
            <w:r w:rsidRPr="004F4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 и совершенствование системы патриотического воспитания молодежи Верхнесалдинского городского округа</w:t>
            </w:r>
          </w:p>
        </w:tc>
      </w:tr>
      <w:tr w:rsidR="004F4716" w:rsidRPr="004F4716" w:rsidTr="00171B0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8"/>
                <w:szCs w:val="28"/>
              </w:rPr>
              <w:t>Задача 1.</w:t>
            </w:r>
            <w:r w:rsidRPr="004F4716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</w:rPr>
              <w:t xml:space="preserve"> 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4F4716" w:rsidRPr="004F4716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4F4716" w:rsidRDefault="004F4716" w:rsidP="004F4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F471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Целевой показатель 1</w:t>
            </w:r>
          </w:p>
          <w:p w:rsidR="004F4716" w:rsidRPr="004F4716" w:rsidRDefault="004F4716" w:rsidP="004F47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4F471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ля молодых граждан в возрасте от 14 до 30 лет, участвующих в мероприятиях гражданско-патриотической </w:t>
            </w:r>
            <w:r w:rsidRPr="004F4716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716" w:rsidRPr="004F4716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4F4716" w:rsidRDefault="004F4716" w:rsidP="004F47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2</w:t>
            </w:r>
          </w:p>
          <w:p w:rsidR="004F4716" w:rsidRPr="004F4716" w:rsidRDefault="004F4716" w:rsidP="004F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Доля обучающихся, участвующих в деятельности патриотических молодежных объ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716" w:rsidRPr="004F4716" w:rsidTr="00171B0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b/>
                <w:sz w:val="28"/>
                <w:szCs w:val="28"/>
              </w:rPr>
              <w:t>Задача 2.</w:t>
            </w: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военно-патриотического направления воспитания молодежи Свердловской области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4F4716" w:rsidRPr="004F4716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F471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Целевой показатель 3</w:t>
            </w:r>
          </w:p>
          <w:p w:rsidR="004F4716" w:rsidRPr="004F4716" w:rsidRDefault="004F4716" w:rsidP="004F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граждан допризывного возраста (15-18 лет), проходящих подготовку в оборонно-спортивных лагер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4F4716" w:rsidRDefault="004F4716" w:rsidP="004F47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716" w:rsidRPr="004F4716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4F4716" w:rsidRDefault="004F4716" w:rsidP="004F4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F471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Целевой показатель 4</w:t>
            </w:r>
          </w:p>
          <w:p w:rsidR="004F4716" w:rsidRPr="004F4716" w:rsidRDefault="004F4716" w:rsidP="004F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молодых граждан в возрасте от 14 до 30 лет, участвующих в занятиях техническими и военно-прикладными видами спорта, военно-спортив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7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4F4716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31C9" w:rsidRPr="00260259" w:rsidRDefault="008F31C9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2C07" w:rsidRPr="00260259" w:rsidRDefault="00C82C07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2C07" w:rsidRPr="00260259" w:rsidRDefault="00C82C07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4375" w:rsidRPr="00260259" w:rsidRDefault="00A34375" w:rsidP="00A343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260259">
        <w:rPr>
          <w:rFonts w:ascii="Times New Roman" w:hAnsi="Times New Roman" w:cs="Times New Roman"/>
          <w:bCs/>
          <w:sz w:val="28"/>
          <w:szCs w:val="28"/>
        </w:rPr>
        <w:t>Форма 2</w:t>
      </w:r>
    </w:p>
    <w:p w:rsidR="00A34375" w:rsidRPr="00260259" w:rsidRDefault="00A34375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4375" w:rsidRPr="00260259" w:rsidRDefault="00A34375" w:rsidP="002A1BE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>Выполнение мероприятий</w:t>
      </w:r>
      <w:r w:rsidR="002A1BE8" w:rsidRPr="00260259">
        <w:rPr>
          <w:rFonts w:ascii="Times New Roman" w:hAnsi="Times New Roman" w:cs="Times New Roman"/>
          <w:sz w:val="28"/>
          <w:szCs w:val="28"/>
        </w:rPr>
        <w:t xml:space="preserve"> </w:t>
      </w:r>
      <w:r w:rsidRPr="002602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6963AE" w:rsidRPr="00260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025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2A1BE8" w:rsidRPr="00260259" w:rsidRDefault="002A1BE8" w:rsidP="00A3437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физической культуры, спорта и молодежной политики </w:t>
      </w:r>
    </w:p>
    <w:p w:rsidR="002A1BE8" w:rsidRPr="00260259" w:rsidRDefault="002A1BE8" w:rsidP="00A3437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>в Верхнесалдинском городском округе до 2021 года»</w:t>
      </w:r>
    </w:p>
    <w:p w:rsidR="00A34375" w:rsidRPr="00260259" w:rsidRDefault="002252CC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sz w:val="28"/>
          <w:szCs w:val="28"/>
        </w:rPr>
        <w:t xml:space="preserve">за </w:t>
      </w:r>
      <w:r w:rsidR="008F31C9">
        <w:rPr>
          <w:rFonts w:ascii="Times New Roman" w:hAnsi="Times New Roman" w:cs="Times New Roman"/>
          <w:sz w:val="28"/>
          <w:szCs w:val="28"/>
        </w:rPr>
        <w:t>201</w:t>
      </w:r>
      <w:r w:rsidR="00063EF3">
        <w:rPr>
          <w:rFonts w:ascii="Times New Roman" w:hAnsi="Times New Roman" w:cs="Times New Roman"/>
          <w:sz w:val="28"/>
          <w:szCs w:val="28"/>
        </w:rPr>
        <w:t>7</w:t>
      </w:r>
      <w:r w:rsidR="002A1BE8" w:rsidRPr="00260259">
        <w:rPr>
          <w:rFonts w:ascii="Times New Roman" w:hAnsi="Times New Roman" w:cs="Times New Roman"/>
          <w:sz w:val="28"/>
          <w:szCs w:val="28"/>
        </w:rPr>
        <w:t xml:space="preserve"> год </w:t>
      </w:r>
      <w:r w:rsidR="00A34375" w:rsidRPr="00260259">
        <w:rPr>
          <w:rFonts w:ascii="Times New Roman" w:hAnsi="Times New Roman" w:cs="Times New Roman"/>
          <w:sz w:val="28"/>
          <w:szCs w:val="28"/>
        </w:rPr>
        <w:t>(отчетный период)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326"/>
        <w:gridCol w:w="2409"/>
      </w:tblGrid>
      <w:tr w:rsidR="00A34375" w:rsidRPr="00063EF3" w:rsidTr="00DA709A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6963AE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</w:t>
            </w:r>
            <w:r w:rsidR="00A34375" w:rsidRPr="00063EF3">
              <w:rPr>
                <w:rFonts w:ascii="Times New Roman" w:hAnsi="Times New Roman" w:cs="Times New Roman"/>
                <w:sz w:val="28"/>
                <w:szCs w:val="28"/>
              </w:rPr>
              <w:t>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Объем расходов на выполнение мероприятия, тыс. рублей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выполнение с учетом экономии, процент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Информация о фактическом исполнении мероприятия</w:t>
            </w:r>
          </w:p>
        </w:tc>
      </w:tr>
      <w:tr w:rsidR="00A34375" w:rsidRPr="00063EF3" w:rsidTr="00DA709A">
        <w:trPr>
          <w:jc w:val="center"/>
        </w:trPr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hyperlink w:anchor="sub_111" w:history="1">
              <w:r w:rsidRPr="00063EF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E57C08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A34375" w:rsidRPr="00063EF3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экономия по результатам проведенных конкурсных процедур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063EF3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063EF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6720" w:rsidRPr="00063EF3" w:rsidTr="00DA709A">
        <w:trPr>
          <w:trHeight w:val="45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063EF3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063EF3" w:rsidRDefault="004B6720" w:rsidP="004B67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063EF3" w:rsidRDefault="004B6720" w:rsidP="004B67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3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063EF3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063EF3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063EF3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063EF3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063EF3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B6720" w:rsidRPr="00063EF3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063EF3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063EF3" w:rsidRDefault="004B6720" w:rsidP="004B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DA709A" w:rsidRDefault="004B6720" w:rsidP="004B67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DA709A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DA709A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DA709A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DA709A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063EF3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B6720" w:rsidRPr="00063EF3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063EF3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063EF3" w:rsidRDefault="004B6720" w:rsidP="004B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063EF3" w:rsidRDefault="004B6720" w:rsidP="004B67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4B6720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20">
              <w:rPr>
                <w:rFonts w:ascii="Times New Roman" w:hAnsi="Times New Roman" w:cs="Times New Roman"/>
                <w:sz w:val="28"/>
                <w:szCs w:val="28"/>
              </w:rPr>
              <w:t>3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4B6720" w:rsidRDefault="004B6720" w:rsidP="004B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20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DA709A" w:rsidRDefault="004B6720" w:rsidP="004B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DA709A" w:rsidRDefault="004B6720" w:rsidP="004B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063EF3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A709A" w:rsidRPr="00063EF3" w:rsidTr="00DA709A">
        <w:trPr>
          <w:trHeight w:val="1350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9A" w:rsidRPr="00063EF3" w:rsidRDefault="00DA709A" w:rsidP="00DA70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9A" w:rsidRPr="00063EF3" w:rsidRDefault="00DA709A" w:rsidP="00DA7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9A" w:rsidRPr="00063EF3" w:rsidRDefault="004B6720" w:rsidP="00DA70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3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9A" w:rsidRPr="00063EF3" w:rsidRDefault="004B6720" w:rsidP="00DA709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9A" w:rsidRPr="00063EF3" w:rsidRDefault="004B6720" w:rsidP="00DA709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9A" w:rsidRPr="00063EF3" w:rsidRDefault="00DA709A" w:rsidP="00DA709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9A" w:rsidRPr="00063EF3" w:rsidRDefault="00DA709A" w:rsidP="00DA709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09A" w:rsidRPr="00063EF3" w:rsidRDefault="00DA709A" w:rsidP="00DA709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A709A" w:rsidRPr="00063EF3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9A" w:rsidRPr="00063EF3" w:rsidRDefault="00DA709A" w:rsidP="00DA70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9A" w:rsidRPr="00063EF3" w:rsidRDefault="00DA709A" w:rsidP="00DA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9A" w:rsidRPr="00DA709A" w:rsidRDefault="00DA709A" w:rsidP="00DA70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9A" w:rsidRPr="00DA709A" w:rsidRDefault="004B6720" w:rsidP="00DA709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9A" w:rsidRPr="00DA709A" w:rsidRDefault="004B6720" w:rsidP="00DA709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9A" w:rsidRPr="00DA709A" w:rsidRDefault="00DA709A" w:rsidP="00DA709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9A" w:rsidRPr="00DA709A" w:rsidRDefault="00DA709A" w:rsidP="00DA709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09A" w:rsidRPr="00063EF3" w:rsidRDefault="00DA709A" w:rsidP="00DA709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A709A" w:rsidRPr="00063EF3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9A" w:rsidRPr="00063EF3" w:rsidRDefault="00DA709A" w:rsidP="00DA70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9A" w:rsidRPr="00063EF3" w:rsidRDefault="00DA709A" w:rsidP="00DA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9A" w:rsidRPr="00063EF3" w:rsidRDefault="00CF0FDB" w:rsidP="00DA70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9A" w:rsidRPr="004B6720" w:rsidRDefault="00CF0FDB" w:rsidP="00DA709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20">
              <w:rPr>
                <w:rFonts w:ascii="Times New Roman" w:hAnsi="Times New Roman" w:cs="Times New Roman"/>
                <w:sz w:val="28"/>
                <w:szCs w:val="28"/>
              </w:rPr>
              <w:t>3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9A" w:rsidRPr="004B6720" w:rsidRDefault="00CF0FDB" w:rsidP="00DA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20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9A" w:rsidRPr="00063EF3" w:rsidRDefault="00DA709A" w:rsidP="00DA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9A" w:rsidRPr="00063EF3" w:rsidRDefault="00DA709A" w:rsidP="00DA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09A" w:rsidRPr="00063EF3" w:rsidRDefault="00DA709A" w:rsidP="00DA709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A709A" w:rsidRPr="00063EF3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9A" w:rsidRPr="00063EF3" w:rsidRDefault="00DA709A" w:rsidP="00DA70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09A" w:rsidRPr="00063EF3" w:rsidRDefault="00DA709A" w:rsidP="00DA709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. «Развитие физической культуры и спорта в Верхнесалдинском городском округе до 2021 года»</w:t>
            </w:r>
          </w:p>
        </w:tc>
      </w:tr>
      <w:tr w:rsidR="004B6720" w:rsidRPr="00063EF3" w:rsidTr="00F25C14">
        <w:trPr>
          <w:trHeight w:val="739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063EF3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063EF3" w:rsidRDefault="004B6720" w:rsidP="004B67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одпрограмме 1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4B6720" w:rsidRDefault="004B6720" w:rsidP="004B672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67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9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4B6720" w:rsidRDefault="004B6720" w:rsidP="004B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20">
              <w:rPr>
                <w:rFonts w:ascii="Times New Roman" w:hAnsi="Times New Roman" w:cs="Times New Roman"/>
                <w:sz w:val="28"/>
                <w:szCs w:val="28"/>
              </w:rPr>
              <w:t>16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4B6720" w:rsidRDefault="004B6720" w:rsidP="004B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20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063EF3" w:rsidRDefault="004B6720" w:rsidP="004B67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063EF3" w:rsidRDefault="004B6720" w:rsidP="004B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063EF3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B6720" w:rsidRPr="00063EF3" w:rsidTr="00F25C14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063EF3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063EF3" w:rsidRDefault="004B6720" w:rsidP="004B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063EF3" w:rsidRDefault="004B6720" w:rsidP="004B672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9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063EF3" w:rsidRDefault="004B6720" w:rsidP="004B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063EF3" w:rsidRDefault="004B6720" w:rsidP="004B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063EF3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063EF3" w:rsidRDefault="004B6720" w:rsidP="004B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063EF3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B6720" w:rsidRPr="00063EF3" w:rsidTr="00F25C14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063EF3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063EF3" w:rsidRDefault="004B6720" w:rsidP="004B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Default="004B6720" w:rsidP="004B672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Default="004B6720" w:rsidP="004B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Default="004B6720" w:rsidP="004B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063EF3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063EF3" w:rsidRDefault="004B6720" w:rsidP="004B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063EF3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C14" w:rsidRPr="00063EF3" w:rsidTr="00F25C14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14" w:rsidRPr="00063EF3" w:rsidRDefault="00F25C14" w:rsidP="00F25C1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14" w:rsidRPr="00063EF3" w:rsidRDefault="00F25C14" w:rsidP="00F25C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C14" w:rsidRPr="00063EF3" w:rsidRDefault="004B6720" w:rsidP="00F25C1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9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14" w:rsidRPr="00063EF3" w:rsidRDefault="004B6720" w:rsidP="00F25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14" w:rsidRPr="00063EF3" w:rsidRDefault="004B6720" w:rsidP="00F25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14" w:rsidRPr="00063EF3" w:rsidRDefault="00F25C14" w:rsidP="00F25C1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14" w:rsidRPr="00063EF3" w:rsidRDefault="00F25C14" w:rsidP="00F25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C14" w:rsidRPr="00063EF3" w:rsidRDefault="00F25C14" w:rsidP="00F25C1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25C14" w:rsidRPr="00063EF3" w:rsidTr="00F25C14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14" w:rsidRPr="00063EF3" w:rsidRDefault="00F25C14" w:rsidP="00F25C1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14" w:rsidRPr="00063EF3" w:rsidRDefault="00F25C14" w:rsidP="00F25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C14" w:rsidRPr="00063EF3" w:rsidRDefault="00F25C14" w:rsidP="00F25C1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9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14" w:rsidRPr="00063EF3" w:rsidRDefault="00F25C14" w:rsidP="00F25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14" w:rsidRPr="00063EF3" w:rsidRDefault="00F25C14" w:rsidP="00F25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14" w:rsidRPr="00063EF3" w:rsidRDefault="00F25C14" w:rsidP="00F25C1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14" w:rsidRPr="00063EF3" w:rsidRDefault="00F25C14" w:rsidP="00F25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C14" w:rsidRPr="00063EF3" w:rsidRDefault="00F25C14" w:rsidP="00F25C1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F0FDB" w:rsidRPr="00063EF3" w:rsidTr="00F25C14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DB" w:rsidRDefault="00CF0FDB" w:rsidP="00CF0F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C14" w:rsidRPr="00063EF3" w:rsidTr="00F25C14">
        <w:trPr>
          <w:trHeight w:val="834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14" w:rsidRPr="00063EF3" w:rsidRDefault="00F25C14" w:rsidP="00F25C1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14" w:rsidRPr="00063EF3" w:rsidRDefault="00F25C14" w:rsidP="00F25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роприятие 1. Организация и проведение мероприятий в сфере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C14" w:rsidRPr="00063EF3" w:rsidRDefault="00F25C14" w:rsidP="00F25C1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9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14" w:rsidRPr="00063EF3" w:rsidRDefault="00F25C14" w:rsidP="00F25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14" w:rsidRPr="00063EF3" w:rsidRDefault="00F25C14" w:rsidP="00F25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14" w:rsidRPr="00063EF3" w:rsidRDefault="00F25C14" w:rsidP="00F25C1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14" w:rsidRPr="00063EF3" w:rsidRDefault="00F25C14" w:rsidP="00F25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C14" w:rsidRPr="00063EF3" w:rsidRDefault="00FD6EBB" w:rsidP="00F25C1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запланированные, согласно Календарного плана, проведены в полном объеме</w:t>
            </w:r>
          </w:p>
        </w:tc>
      </w:tr>
      <w:tr w:rsidR="00F25C14" w:rsidRPr="00063EF3" w:rsidTr="00F25C14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14" w:rsidRPr="00063EF3" w:rsidRDefault="00F25C14" w:rsidP="00F25C1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14" w:rsidRPr="00063EF3" w:rsidRDefault="00F25C14" w:rsidP="00F25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C14" w:rsidRPr="00063EF3" w:rsidRDefault="00F25C14" w:rsidP="00F25C1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9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14" w:rsidRPr="00063EF3" w:rsidRDefault="00F25C14" w:rsidP="00F25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14" w:rsidRPr="00063EF3" w:rsidRDefault="00F25C14" w:rsidP="00F25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14" w:rsidRPr="00063EF3" w:rsidRDefault="00F25C14" w:rsidP="00F25C1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14" w:rsidRPr="00063EF3" w:rsidRDefault="00F25C14" w:rsidP="00F25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C14" w:rsidRPr="00063EF3" w:rsidRDefault="00F25C14" w:rsidP="00F25C1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F0FDB" w:rsidRPr="00063EF3" w:rsidTr="00F25C14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портивных площадок (оснащение спортивным оборудование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DB" w:rsidRDefault="00CF0FDB" w:rsidP="00CF0F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FDB" w:rsidRPr="00063EF3" w:rsidTr="00F25C14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Default="00CF0FDB" w:rsidP="00C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DB" w:rsidRDefault="00CF0FDB" w:rsidP="00CF0F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F0FDB" w:rsidRPr="00063EF3" w:rsidTr="00F25C14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Default="00CF0FDB" w:rsidP="00C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DB" w:rsidRDefault="00CF0FDB" w:rsidP="00CF0F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FDB" w:rsidRPr="00063EF3" w:rsidTr="00FD6EBB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2. «РАЗВИТИЕ ПОТЕНЦИАЛА МОЛОДЕЖИ ГОРОДА В ВЕРХНЕСАЛДИНСКОМ ГОРОДСКОМ ОКРУГЕ ДО 2021 ГОДА»</w:t>
            </w:r>
          </w:p>
        </w:tc>
      </w:tr>
      <w:tr w:rsidR="00CF0FDB" w:rsidRPr="00063EF3" w:rsidTr="00DA709A">
        <w:trPr>
          <w:trHeight w:val="44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очие нужды»</w:t>
            </w:r>
          </w:p>
        </w:tc>
      </w:tr>
      <w:tr w:rsidR="00CF0FDB" w:rsidRPr="00063EF3" w:rsidTr="00DA709A">
        <w:trPr>
          <w:trHeight w:hRule="exact" w:val="731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одпрограмме 2, в том числе</w:t>
            </w:r>
          </w:p>
          <w:p w:rsidR="00CF0FDB" w:rsidRPr="00063EF3" w:rsidRDefault="00CF0FDB" w:rsidP="00CF0F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FDB" w:rsidRPr="00063EF3" w:rsidRDefault="00CF0FDB" w:rsidP="00CF0F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DB" w:rsidRPr="00063EF3" w:rsidRDefault="00CF0FDB" w:rsidP="00CF0F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,6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F0FDB" w:rsidRPr="00063EF3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DB" w:rsidRPr="00063EF3" w:rsidRDefault="00CF0FDB" w:rsidP="00CF0F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,6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F0FDB" w:rsidRPr="00063EF3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DB" w:rsidRPr="00063EF3" w:rsidRDefault="00CF0FDB" w:rsidP="00CF0FD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F0FDB" w:rsidRPr="00063EF3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DB" w:rsidRPr="00063EF3" w:rsidRDefault="00CF0FDB" w:rsidP="00CF0F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,6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F0FDB" w:rsidRPr="00063EF3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DB" w:rsidRPr="00063EF3" w:rsidRDefault="00CF0FDB" w:rsidP="00CF0F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,6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F0FDB" w:rsidRPr="00063EF3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DB" w:rsidRPr="00063EF3" w:rsidRDefault="00CF0FDB" w:rsidP="00CF0FD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A1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F0FDB" w:rsidRPr="00063EF3" w:rsidTr="00DA709A">
        <w:trPr>
          <w:trHeight w:val="418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роприятие 2. Обеспечение осуществления мероприятий по приоритетным направлениям работы с молодежью на территории Верхнесалд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DB" w:rsidRPr="00063EF3" w:rsidRDefault="00CF0FDB" w:rsidP="00CF0F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,6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FDB" w:rsidRPr="00063EF3" w:rsidRDefault="00820B75" w:rsidP="00820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B75">
              <w:rPr>
                <w:rFonts w:ascii="Times New Roman" w:hAnsi="Times New Roman" w:cs="Times New Roman"/>
                <w:sz w:val="28"/>
                <w:szCs w:val="28"/>
              </w:rPr>
              <w:t>Организован муниципальный этап «Лучшая семья» областного конкурса «Семья года 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20B75">
              <w:rPr>
                <w:rFonts w:ascii="Times New Roman" w:hAnsi="Times New Roman" w:cs="Times New Roman"/>
                <w:sz w:val="28"/>
                <w:szCs w:val="28"/>
              </w:rPr>
              <w:t>». Всем участникам вручены ценные призы (бытовая техника) Организована профилактическая акция «Зарядка для жизни»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авленна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ЗОЖ. Приобретена</w:t>
            </w:r>
            <w:r w:rsidRPr="0082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венирная и наградная атрибутика </w:t>
            </w:r>
            <w:r w:rsidRPr="00820B75">
              <w:rPr>
                <w:rFonts w:ascii="Times New Roman" w:hAnsi="Times New Roman" w:cs="Times New Roman"/>
                <w:sz w:val="28"/>
                <w:szCs w:val="28"/>
              </w:rPr>
              <w:t xml:space="preserve"> для награждения победителей конкурсов среди  молодежи в День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0B7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 слет воло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городского округа (100 чел)</w:t>
            </w:r>
          </w:p>
        </w:tc>
      </w:tr>
      <w:tr w:rsidR="00CF0FDB" w:rsidRPr="00063EF3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DB" w:rsidRPr="00063EF3" w:rsidRDefault="00CF0FDB" w:rsidP="00CF0F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,6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F0FDB" w:rsidRPr="00063EF3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F0FDB" w:rsidRPr="00063EF3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роприятие 3. Поддержка талантливой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DB" w:rsidRPr="00DA709A" w:rsidRDefault="00CF0FDB" w:rsidP="00CF0F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70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DA709A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09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DA709A" w:rsidRDefault="00CF0FDB" w:rsidP="00CF0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09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DA709A" w:rsidRDefault="00CF0FDB" w:rsidP="00CF0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DA709A" w:rsidRDefault="00CF0FDB" w:rsidP="00CF0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F0FDB" w:rsidRPr="00063EF3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F0FDB" w:rsidRPr="00063EF3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F0FDB" w:rsidRPr="00063EF3" w:rsidTr="00DA709A">
        <w:trPr>
          <w:trHeight w:val="58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. «Патриотическое воспитание граждан в Верхнесалдинском городском округе до 2021 года»</w:t>
            </w:r>
          </w:p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0FDB" w:rsidRPr="00063EF3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одпрограмме 3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DB" w:rsidRPr="00DA709A" w:rsidRDefault="00CF0FDB" w:rsidP="00CF0F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DA709A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DA709A" w:rsidRDefault="00CF0FDB" w:rsidP="00CF0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DA709A" w:rsidRDefault="00CF0FDB" w:rsidP="00CF0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DA709A" w:rsidRDefault="00CF0FDB" w:rsidP="00CF0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</w:tr>
      <w:tr w:rsidR="00CF0FDB" w:rsidRPr="00063EF3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4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F0FDB" w:rsidRPr="00063EF3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F0FDB" w:rsidRPr="00063EF3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DB" w:rsidRPr="00DA709A" w:rsidRDefault="00CF0FDB" w:rsidP="00CF0F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DA709A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DA709A" w:rsidRDefault="00CF0FDB" w:rsidP="00CF0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DA709A" w:rsidRDefault="00CF0FDB" w:rsidP="00CF0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DA709A" w:rsidRDefault="00CF0FDB" w:rsidP="00CF0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F0FDB" w:rsidRPr="00063EF3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F0FDB" w:rsidRPr="00063EF3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DB" w:rsidRPr="00063EF3" w:rsidRDefault="00CF0FDB" w:rsidP="00C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DB" w:rsidRPr="00063EF3" w:rsidRDefault="00CF0FDB" w:rsidP="00CF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FDB" w:rsidRPr="00063EF3" w:rsidRDefault="00CF0FDB" w:rsidP="00CF0F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20B75" w:rsidRPr="00063EF3" w:rsidTr="00E50DC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5" w:rsidRPr="00063EF3" w:rsidRDefault="00820B75" w:rsidP="00820B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5" w:rsidRPr="00063EF3" w:rsidRDefault="00820B75" w:rsidP="00820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роприятие 4. Обеспечение подготовки молодых граждан Верхнесалдинского городского округа к военной служб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75" w:rsidRPr="00FD0884" w:rsidRDefault="00820B75" w:rsidP="00820B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08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FD0884" w:rsidRDefault="00820B75" w:rsidP="00820B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FD0884" w:rsidRDefault="00820B75" w:rsidP="00820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FD0884" w:rsidRDefault="00820B75" w:rsidP="00820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FD0884" w:rsidRDefault="00820B75" w:rsidP="00820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B75" w:rsidRDefault="00820B75" w:rsidP="00820B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E0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бре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градная</w:t>
            </w:r>
            <w:r w:rsidRPr="002E0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рибутики (медали, кубки) в рамках мероприятия организация военно-спортивных и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20B75" w:rsidRDefault="00820B75" w:rsidP="00820B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о оборудование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ской средней школы</w:t>
            </w:r>
            <w:r w:rsidRPr="007F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пальные мешки, палатк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юкзаки</w:t>
            </w:r>
            <w:r w:rsidRPr="007F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820B75" w:rsidRDefault="00820B75" w:rsidP="00820B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ны 5-дневные учеб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ы для допризывной молодежи</w:t>
            </w:r>
            <w:r w:rsidRPr="002E0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а</w:t>
            </w:r>
            <w:r w:rsidRPr="002E0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но-полевая формы для допризывников - футболки. </w:t>
            </w:r>
          </w:p>
          <w:p w:rsidR="00820B75" w:rsidRPr="002E04F3" w:rsidRDefault="00820B75" w:rsidP="00820B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а поездка в г Екатеринбург на региональный этап военно-спортивной игры, посвященной,</w:t>
            </w:r>
            <w:r w:rsidRPr="001B5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р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ния по рукопашному бою ВПК «Витязи». Организован тур. поход по Северному Уралу по Бажовским местам.</w:t>
            </w:r>
          </w:p>
        </w:tc>
      </w:tr>
      <w:tr w:rsidR="00820B75" w:rsidRPr="00063EF3" w:rsidTr="00E50DC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5" w:rsidRPr="00063EF3" w:rsidRDefault="00820B75" w:rsidP="00820B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5" w:rsidRPr="00063EF3" w:rsidRDefault="00820B75" w:rsidP="00820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75" w:rsidRPr="00063EF3" w:rsidRDefault="00820B75" w:rsidP="00820B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FD0884" w:rsidRDefault="00820B75" w:rsidP="00820B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FD0884" w:rsidRDefault="00820B75" w:rsidP="00820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063EF3" w:rsidRDefault="00820B75" w:rsidP="0082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063EF3" w:rsidRDefault="00820B75" w:rsidP="0082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B75" w:rsidRPr="00260259" w:rsidRDefault="00820B75" w:rsidP="00820B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B75" w:rsidRPr="00063EF3" w:rsidTr="00DA709A">
        <w:trPr>
          <w:trHeight w:val="418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5" w:rsidRPr="00063EF3" w:rsidRDefault="00820B75" w:rsidP="00820B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5" w:rsidRPr="00063EF3" w:rsidRDefault="00820B75" w:rsidP="00820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75" w:rsidRPr="00063EF3" w:rsidRDefault="00820B75" w:rsidP="00820B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063EF3" w:rsidRDefault="00820B75" w:rsidP="00820B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063EF3" w:rsidRDefault="00820B75" w:rsidP="0082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063EF3" w:rsidRDefault="00820B75" w:rsidP="0082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063EF3" w:rsidRDefault="00820B75" w:rsidP="0082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B75" w:rsidRPr="00063EF3" w:rsidRDefault="00820B75" w:rsidP="00820B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20B75" w:rsidRPr="00063EF3" w:rsidTr="00DA709A">
        <w:trPr>
          <w:trHeight w:val="2359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5" w:rsidRPr="00063EF3" w:rsidRDefault="00820B75" w:rsidP="00820B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5" w:rsidRPr="00063EF3" w:rsidRDefault="00820B75" w:rsidP="00820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роприятие 5. Реализация мероприятий по патриотическому воспитанию молодых граждан на территории Верхнесалд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75" w:rsidRPr="00DA709A" w:rsidRDefault="00820B75" w:rsidP="00820B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70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75" w:rsidRPr="00DA709A" w:rsidRDefault="00820B75" w:rsidP="00820B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70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DA709A" w:rsidRDefault="00820B75" w:rsidP="00820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09A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DA709A" w:rsidRDefault="00820B75" w:rsidP="00820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DA709A" w:rsidRDefault="00820B75" w:rsidP="00820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B75" w:rsidRDefault="00820B75" w:rsidP="00820B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F3">
              <w:rPr>
                <w:rFonts w:ascii="Times New Roman" w:hAnsi="Times New Roman" w:cs="Times New Roman"/>
                <w:sz w:val="20"/>
                <w:szCs w:val="20"/>
              </w:rPr>
              <w:t>Организован фестиваль военно-патриотической пес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ша победа» </w:t>
            </w:r>
            <w:r w:rsidRPr="002E04F3">
              <w:rPr>
                <w:rFonts w:ascii="Times New Roman" w:hAnsi="Times New Roman" w:cs="Times New Roman"/>
                <w:sz w:val="20"/>
                <w:szCs w:val="20"/>
              </w:rPr>
              <w:t>к 9 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обретены призы участникам.</w:t>
            </w:r>
          </w:p>
          <w:p w:rsidR="00820B75" w:rsidRPr="00063EF3" w:rsidRDefault="00820B75" w:rsidP="00820B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н традиционный праздник «День юного воина»</w:t>
            </w:r>
          </w:p>
        </w:tc>
      </w:tr>
      <w:tr w:rsidR="00820B75" w:rsidRPr="00063EF3" w:rsidTr="00DA709A">
        <w:trPr>
          <w:trHeight w:val="32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5" w:rsidRPr="00063EF3" w:rsidRDefault="00820B75" w:rsidP="00820B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5" w:rsidRPr="00063EF3" w:rsidRDefault="00820B75" w:rsidP="00820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75" w:rsidRPr="00063EF3" w:rsidRDefault="00820B75" w:rsidP="00820B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75" w:rsidRPr="00063EF3" w:rsidRDefault="00820B75" w:rsidP="00820B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063EF3" w:rsidRDefault="00820B75" w:rsidP="0082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063EF3" w:rsidRDefault="00820B75" w:rsidP="0082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063EF3" w:rsidRDefault="00820B75" w:rsidP="0082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B75" w:rsidRPr="00063EF3" w:rsidRDefault="00820B75" w:rsidP="00820B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20B75" w:rsidRPr="00063EF3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5" w:rsidRPr="00063EF3" w:rsidRDefault="00820B75" w:rsidP="00820B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5" w:rsidRPr="00063EF3" w:rsidRDefault="00820B75" w:rsidP="00820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75" w:rsidRPr="00063EF3" w:rsidRDefault="00820B75" w:rsidP="00820B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75" w:rsidRPr="00063EF3" w:rsidRDefault="00820B75" w:rsidP="00820B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063EF3" w:rsidRDefault="00820B75" w:rsidP="0082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063EF3" w:rsidRDefault="00820B75" w:rsidP="0082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063EF3" w:rsidRDefault="00820B75" w:rsidP="0082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B75" w:rsidRPr="00063EF3" w:rsidRDefault="00820B75" w:rsidP="00820B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20B75" w:rsidRPr="00063EF3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5" w:rsidRPr="00063EF3" w:rsidRDefault="00820B75" w:rsidP="00820B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5" w:rsidRPr="00063EF3" w:rsidRDefault="00820B75" w:rsidP="00820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роприятие 6. Обеспечение подготовки молодых граждан Верхнесалдинского городского округа к военной служб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75" w:rsidRPr="00DA709A" w:rsidRDefault="00820B75" w:rsidP="00820B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75" w:rsidRPr="00DA709A" w:rsidRDefault="00820B75" w:rsidP="00820B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DA709A" w:rsidRDefault="00820B75" w:rsidP="0082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A70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DA709A" w:rsidRDefault="00820B75" w:rsidP="0082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DA709A" w:rsidRDefault="00820B75" w:rsidP="0082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B75" w:rsidRDefault="00820B75" w:rsidP="00820B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 тур. поход по Северному Уралу по Бажовским местам- питание.</w:t>
            </w:r>
            <w:r w:rsidRPr="007F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о оборудование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ской средней школы</w:t>
            </w:r>
            <w:r w:rsidRPr="007F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пальные мешки, палатк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юкзаки</w:t>
            </w:r>
            <w:r w:rsidRPr="007F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Приобретена наградная атрибутика для военно-спортивных игр.</w:t>
            </w:r>
          </w:p>
          <w:p w:rsidR="00820B75" w:rsidRPr="00063EF3" w:rsidRDefault="00820B75" w:rsidP="00820B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B75" w:rsidRPr="00063EF3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5" w:rsidRPr="00063EF3" w:rsidRDefault="00820B75" w:rsidP="00820B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5" w:rsidRPr="00063EF3" w:rsidRDefault="00820B75" w:rsidP="00820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75" w:rsidRPr="00063EF3" w:rsidRDefault="00820B75" w:rsidP="00820B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063EF3" w:rsidRDefault="00820B75" w:rsidP="00820B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063EF3" w:rsidRDefault="00820B75" w:rsidP="0082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063EF3" w:rsidRDefault="00820B75" w:rsidP="0082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063EF3" w:rsidRDefault="00820B75" w:rsidP="0082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B75" w:rsidRPr="00063EF3" w:rsidRDefault="00820B75" w:rsidP="00820B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20B75" w:rsidRPr="00063EF3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5" w:rsidRPr="00063EF3" w:rsidRDefault="00820B75" w:rsidP="00820B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5" w:rsidRPr="00063EF3" w:rsidRDefault="00820B75" w:rsidP="00820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75" w:rsidRPr="00DA709A" w:rsidRDefault="00820B75" w:rsidP="00820B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DA709A" w:rsidRDefault="00820B75" w:rsidP="00820B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DA709A" w:rsidRDefault="00820B75" w:rsidP="0082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A70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063EF3" w:rsidRDefault="00820B75" w:rsidP="0082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5" w:rsidRPr="00063EF3" w:rsidRDefault="00820B75" w:rsidP="0082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B75" w:rsidRPr="00063EF3" w:rsidRDefault="00820B75" w:rsidP="00820B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A34375" w:rsidRPr="00260259" w:rsidRDefault="00A34375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3D40" w:rsidRPr="00020D85" w:rsidRDefault="00A34375" w:rsidP="00020D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F63D40" w:rsidRPr="00020D85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242" w:rsidRDefault="00D90242" w:rsidP="008303D1">
      <w:pPr>
        <w:spacing w:after="0" w:line="240" w:lineRule="auto"/>
      </w:pPr>
      <w:r>
        <w:separator/>
      </w:r>
    </w:p>
  </w:endnote>
  <w:endnote w:type="continuationSeparator" w:id="0">
    <w:p w:rsidR="00D90242" w:rsidRDefault="00D90242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242" w:rsidRDefault="00D90242" w:rsidP="008303D1">
      <w:pPr>
        <w:spacing w:after="0" w:line="240" w:lineRule="auto"/>
      </w:pPr>
      <w:r>
        <w:separator/>
      </w:r>
    </w:p>
  </w:footnote>
  <w:footnote w:type="continuationSeparator" w:id="0">
    <w:p w:rsidR="00D90242" w:rsidRDefault="00D90242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10744"/>
    <w:rsid w:val="00020D85"/>
    <w:rsid w:val="00021F83"/>
    <w:rsid w:val="00063EF3"/>
    <w:rsid w:val="00077CF7"/>
    <w:rsid w:val="0008688A"/>
    <w:rsid w:val="00092E0E"/>
    <w:rsid w:val="00096DB7"/>
    <w:rsid w:val="000C683C"/>
    <w:rsid w:val="000D55D7"/>
    <w:rsid w:val="00107352"/>
    <w:rsid w:val="001332D4"/>
    <w:rsid w:val="00141B43"/>
    <w:rsid w:val="0015483C"/>
    <w:rsid w:val="00171B07"/>
    <w:rsid w:val="001734B9"/>
    <w:rsid w:val="0018005F"/>
    <w:rsid w:val="001B5F75"/>
    <w:rsid w:val="001C6C64"/>
    <w:rsid w:val="001E46C9"/>
    <w:rsid w:val="001E7028"/>
    <w:rsid w:val="001F34DC"/>
    <w:rsid w:val="0021116C"/>
    <w:rsid w:val="00224054"/>
    <w:rsid w:val="002252CC"/>
    <w:rsid w:val="00243EE3"/>
    <w:rsid w:val="00260259"/>
    <w:rsid w:val="0026489A"/>
    <w:rsid w:val="00274C6C"/>
    <w:rsid w:val="00291F28"/>
    <w:rsid w:val="002941EB"/>
    <w:rsid w:val="002A1BE8"/>
    <w:rsid w:val="002C7839"/>
    <w:rsid w:val="002D49F2"/>
    <w:rsid w:val="002D6D9F"/>
    <w:rsid w:val="002E04F3"/>
    <w:rsid w:val="002F15C7"/>
    <w:rsid w:val="002F3038"/>
    <w:rsid w:val="002F461A"/>
    <w:rsid w:val="002F4CEE"/>
    <w:rsid w:val="00303CEA"/>
    <w:rsid w:val="00313B34"/>
    <w:rsid w:val="0031426F"/>
    <w:rsid w:val="003204D9"/>
    <w:rsid w:val="003233B0"/>
    <w:rsid w:val="00324425"/>
    <w:rsid w:val="003261F4"/>
    <w:rsid w:val="003A3DF2"/>
    <w:rsid w:val="003B7D53"/>
    <w:rsid w:val="003E5768"/>
    <w:rsid w:val="004148E8"/>
    <w:rsid w:val="00434DA1"/>
    <w:rsid w:val="00446497"/>
    <w:rsid w:val="0045016B"/>
    <w:rsid w:val="00454705"/>
    <w:rsid w:val="00470460"/>
    <w:rsid w:val="0047151B"/>
    <w:rsid w:val="00497662"/>
    <w:rsid w:val="004979B7"/>
    <w:rsid w:val="004B4C99"/>
    <w:rsid w:val="004B6720"/>
    <w:rsid w:val="004C111B"/>
    <w:rsid w:val="004C4FC3"/>
    <w:rsid w:val="004E48A0"/>
    <w:rsid w:val="004F4716"/>
    <w:rsid w:val="00505FFE"/>
    <w:rsid w:val="00511DA1"/>
    <w:rsid w:val="00522131"/>
    <w:rsid w:val="00536649"/>
    <w:rsid w:val="00541B13"/>
    <w:rsid w:val="005E1085"/>
    <w:rsid w:val="005E45FF"/>
    <w:rsid w:val="005E7D26"/>
    <w:rsid w:val="00600417"/>
    <w:rsid w:val="00612D43"/>
    <w:rsid w:val="00624462"/>
    <w:rsid w:val="006259C8"/>
    <w:rsid w:val="0062791C"/>
    <w:rsid w:val="00632EB3"/>
    <w:rsid w:val="00635DC7"/>
    <w:rsid w:val="006360EF"/>
    <w:rsid w:val="00687628"/>
    <w:rsid w:val="006963AE"/>
    <w:rsid w:val="006C04FF"/>
    <w:rsid w:val="006C3491"/>
    <w:rsid w:val="006C44E8"/>
    <w:rsid w:val="007016DA"/>
    <w:rsid w:val="0071041C"/>
    <w:rsid w:val="0072004C"/>
    <w:rsid w:val="00731B3B"/>
    <w:rsid w:val="0078674F"/>
    <w:rsid w:val="00794BED"/>
    <w:rsid w:val="007E019C"/>
    <w:rsid w:val="007F76AA"/>
    <w:rsid w:val="00820B75"/>
    <w:rsid w:val="0082262E"/>
    <w:rsid w:val="00824810"/>
    <w:rsid w:val="008303D1"/>
    <w:rsid w:val="00855DCB"/>
    <w:rsid w:val="00864629"/>
    <w:rsid w:val="008658FF"/>
    <w:rsid w:val="00870A8E"/>
    <w:rsid w:val="008737C1"/>
    <w:rsid w:val="008743FA"/>
    <w:rsid w:val="008A666F"/>
    <w:rsid w:val="008B76ED"/>
    <w:rsid w:val="008C0CE4"/>
    <w:rsid w:val="008C710B"/>
    <w:rsid w:val="008E2039"/>
    <w:rsid w:val="008F31C9"/>
    <w:rsid w:val="008F39F1"/>
    <w:rsid w:val="00907625"/>
    <w:rsid w:val="0091739F"/>
    <w:rsid w:val="009320BB"/>
    <w:rsid w:val="00960CE2"/>
    <w:rsid w:val="00967C6D"/>
    <w:rsid w:val="009741CD"/>
    <w:rsid w:val="00984039"/>
    <w:rsid w:val="00993F1B"/>
    <w:rsid w:val="009F0D25"/>
    <w:rsid w:val="00A11826"/>
    <w:rsid w:val="00A14D08"/>
    <w:rsid w:val="00A15475"/>
    <w:rsid w:val="00A22E59"/>
    <w:rsid w:val="00A34375"/>
    <w:rsid w:val="00A50FBA"/>
    <w:rsid w:val="00A56143"/>
    <w:rsid w:val="00A74026"/>
    <w:rsid w:val="00A77633"/>
    <w:rsid w:val="00A85255"/>
    <w:rsid w:val="00AE14F4"/>
    <w:rsid w:val="00B3692D"/>
    <w:rsid w:val="00B45CF6"/>
    <w:rsid w:val="00B52140"/>
    <w:rsid w:val="00B670C7"/>
    <w:rsid w:val="00B73140"/>
    <w:rsid w:val="00BD2D2F"/>
    <w:rsid w:val="00BE0E92"/>
    <w:rsid w:val="00C237FF"/>
    <w:rsid w:val="00C363AC"/>
    <w:rsid w:val="00C72E52"/>
    <w:rsid w:val="00C73CEF"/>
    <w:rsid w:val="00C76F71"/>
    <w:rsid w:val="00C770A7"/>
    <w:rsid w:val="00C82C07"/>
    <w:rsid w:val="00C85836"/>
    <w:rsid w:val="00C86321"/>
    <w:rsid w:val="00CA1152"/>
    <w:rsid w:val="00CA50A5"/>
    <w:rsid w:val="00CA6B56"/>
    <w:rsid w:val="00CB008F"/>
    <w:rsid w:val="00CB6AFB"/>
    <w:rsid w:val="00CC3356"/>
    <w:rsid w:val="00CC5C37"/>
    <w:rsid w:val="00CF0FDB"/>
    <w:rsid w:val="00CF41D1"/>
    <w:rsid w:val="00D310F5"/>
    <w:rsid w:val="00D40A5A"/>
    <w:rsid w:val="00D43EA1"/>
    <w:rsid w:val="00D90242"/>
    <w:rsid w:val="00D962A0"/>
    <w:rsid w:val="00DA709A"/>
    <w:rsid w:val="00DC20D6"/>
    <w:rsid w:val="00DE76D1"/>
    <w:rsid w:val="00E310B6"/>
    <w:rsid w:val="00E414FB"/>
    <w:rsid w:val="00E57C08"/>
    <w:rsid w:val="00E62C56"/>
    <w:rsid w:val="00E66111"/>
    <w:rsid w:val="00E71924"/>
    <w:rsid w:val="00E75685"/>
    <w:rsid w:val="00E80DC3"/>
    <w:rsid w:val="00E97567"/>
    <w:rsid w:val="00EA5021"/>
    <w:rsid w:val="00EA69E1"/>
    <w:rsid w:val="00EB1C55"/>
    <w:rsid w:val="00EC0FA1"/>
    <w:rsid w:val="00EC36AC"/>
    <w:rsid w:val="00EE63E7"/>
    <w:rsid w:val="00F0498B"/>
    <w:rsid w:val="00F109EC"/>
    <w:rsid w:val="00F11038"/>
    <w:rsid w:val="00F133EE"/>
    <w:rsid w:val="00F1629C"/>
    <w:rsid w:val="00F2132D"/>
    <w:rsid w:val="00F22EDA"/>
    <w:rsid w:val="00F25C14"/>
    <w:rsid w:val="00F63D40"/>
    <w:rsid w:val="00FB0E42"/>
    <w:rsid w:val="00FB63B7"/>
    <w:rsid w:val="00FC13DC"/>
    <w:rsid w:val="00FD0884"/>
    <w:rsid w:val="00FD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B14EB-9385-435C-95A8-B61CEDF3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508E-6D91-4CEA-A855-9E99A2B0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1-26T09:52:00Z</cp:lastPrinted>
  <dcterms:created xsi:type="dcterms:W3CDTF">2018-02-02T06:15:00Z</dcterms:created>
  <dcterms:modified xsi:type="dcterms:W3CDTF">2018-02-02T10:41:00Z</dcterms:modified>
</cp:coreProperties>
</file>